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377A2" w14:textId="77777777" w:rsidR="00E27022" w:rsidRPr="00E27022" w:rsidRDefault="00E27022" w:rsidP="00E27022">
      <w:pPr>
        <w:tabs>
          <w:tab w:val="left" w:pos="1644"/>
        </w:tabs>
        <w:jc w:val="center"/>
        <w:rPr>
          <w:rFonts w:ascii="Calisto MT" w:hAnsi="Calisto MT"/>
          <w:b/>
          <w:color w:val="F79646" w:themeColor="accent6"/>
          <w:sz w:val="36"/>
          <w:szCs w:val="36"/>
          <w:lang w:val="de-DE"/>
        </w:rPr>
      </w:pPr>
      <w:r w:rsidRPr="00E27022">
        <w:rPr>
          <w:rFonts w:ascii="Calisto MT" w:hAnsi="Calisto MT"/>
          <w:b/>
          <w:color w:val="F79646" w:themeColor="accent6"/>
          <w:sz w:val="36"/>
          <w:szCs w:val="36"/>
          <w:lang w:val="de-DE"/>
        </w:rPr>
        <w:t>Geburtstagsparty</w:t>
      </w:r>
    </w:p>
    <w:p w14:paraId="7EB14B94" w14:textId="77777777" w:rsidR="00E27022" w:rsidRDefault="004824EB" w:rsidP="00EF19F0">
      <w:pPr>
        <w:tabs>
          <w:tab w:val="left" w:pos="1644"/>
        </w:tabs>
        <w:jc w:val="center"/>
        <w:rPr>
          <w:rFonts w:ascii="Calisto MT" w:hAnsi="Calisto MT"/>
          <w:b/>
          <w:color w:val="F79646" w:themeColor="accent6"/>
          <w:sz w:val="40"/>
          <w:szCs w:val="40"/>
          <w:lang w:val="de-DE"/>
        </w:rPr>
      </w:pPr>
      <w:r>
        <w:rPr>
          <w:rFonts w:ascii="Calisto MT" w:hAnsi="Calisto MT"/>
          <w:b/>
          <w:noProof/>
          <w:color w:val="F79646" w:themeColor="accent6"/>
          <w:sz w:val="40"/>
          <w:szCs w:val="40"/>
        </w:rPr>
        <w:drawing>
          <wp:inline distT="0" distB="0" distL="0" distR="0" wp14:anchorId="528483EF" wp14:editId="40C659B7">
            <wp:extent cx="2548089" cy="1282700"/>
            <wp:effectExtent l="0" t="0" r="0" b="0"/>
            <wp:docPr id="4" name="Grafik 4" descr="C:\Users\judith1\Documents\MY DOCUMENTS 01.10.2013\INDOOR SPIELPLATZ PROJECT\Flyers\globos\globo interne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1\Documents\MY DOCUMENTS 01.10.2013\INDOOR SPIELPLATZ PROJECT\Flyers\globos\globo internet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0" cy="12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62C6" w14:textId="77777777" w:rsidR="004824EB" w:rsidRDefault="004824EB" w:rsidP="004824EB">
      <w:pPr>
        <w:tabs>
          <w:tab w:val="left" w:pos="1644"/>
        </w:tabs>
        <w:jc w:val="center"/>
        <w:rPr>
          <w:rFonts w:ascii="Calisto MT" w:hAnsi="Calisto MT"/>
          <w:b/>
          <w:color w:val="F79646" w:themeColor="accent6"/>
          <w:sz w:val="40"/>
          <w:szCs w:val="40"/>
          <w:lang w:val="de-DE"/>
        </w:rPr>
      </w:pPr>
      <w:r w:rsidRPr="00E27022">
        <w:rPr>
          <w:rFonts w:ascii="Calisto MT" w:hAnsi="Calisto MT"/>
          <w:b/>
          <w:color w:val="F79646" w:themeColor="accent6"/>
          <w:sz w:val="40"/>
          <w:szCs w:val="40"/>
          <w:lang w:val="de-DE"/>
        </w:rPr>
        <w:t>E   i   n   l   a   d   u   n   g</w:t>
      </w:r>
    </w:p>
    <w:p w14:paraId="00B3496F" w14:textId="77777777" w:rsidR="00C53D7C" w:rsidRPr="00C53D7C" w:rsidRDefault="00C53D7C" w:rsidP="00EF19F0">
      <w:pPr>
        <w:tabs>
          <w:tab w:val="left" w:pos="1644"/>
        </w:tabs>
        <w:jc w:val="center"/>
        <w:rPr>
          <w:rFonts w:ascii="Calisto MT" w:hAnsi="Calisto MT"/>
          <w:b/>
          <w:color w:val="F79646" w:themeColor="accent6"/>
          <w:sz w:val="16"/>
          <w:szCs w:val="16"/>
          <w:lang w:val="de-DE"/>
        </w:rPr>
      </w:pPr>
    </w:p>
    <w:p w14:paraId="7914D268" w14:textId="77777777" w:rsidR="00864C6A" w:rsidRPr="00721552" w:rsidRDefault="00EF19F0" w:rsidP="00E27022">
      <w:pPr>
        <w:tabs>
          <w:tab w:val="left" w:pos="1800"/>
          <w:tab w:val="center" w:pos="2755"/>
        </w:tabs>
        <w:spacing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Liebe</w:t>
      </w:r>
      <w:r w:rsidR="00E94D3E" w:rsidRPr="00721552">
        <w:rPr>
          <w:rFonts w:ascii="Arial" w:hAnsi="Arial" w:cs="Arial"/>
          <w:sz w:val="20"/>
          <w:szCs w:val="20"/>
          <w:lang w:val="de-DE"/>
        </w:rPr>
        <w:t>(</w:t>
      </w:r>
      <w:r w:rsidRPr="00721552">
        <w:rPr>
          <w:rFonts w:ascii="Arial" w:hAnsi="Arial" w:cs="Arial"/>
          <w:sz w:val="20"/>
          <w:szCs w:val="20"/>
          <w:lang w:val="de-DE"/>
        </w:rPr>
        <w:t>er</w:t>
      </w:r>
      <w:r w:rsidR="00E94D3E" w:rsidRPr="00721552">
        <w:rPr>
          <w:rFonts w:ascii="Arial" w:hAnsi="Arial" w:cs="Arial"/>
          <w:sz w:val="20"/>
          <w:szCs w:val="20"/>
          <w:lang w:val="de-DE"/>
        </w:rPr>
        <w:t>)</w:t>
      </w:r>
      <w:r w:rsidR="00864C6A"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____</w:t>
      </w:r>
      <w:r w:rsidR="00E27022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</w:t>
      </w:r>
      <w:r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</w:t>
      </w:r>
    </w:p>
    <w:p w14:paraId="2ED8CAA2" w14:textId="77777777" w:rsidR="00864C6A" w:rsidRPr="00721552" w:rsidRDefault="00EF19F0" w:rsidP="00E27022">
      <w:pPr>
        <w:tabs>
          <w:tab w:val="left" w:pos="1644"/>
        </w:tabs>
        <w:spacing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 xml:space="preserve">Ich möchte </w:t>
      </w:r>
      <w:r w:rsidR="00864C6A" w:rsidRPr="00721552">
        <w:rPr>
          <w:rFonts w:ascii="Arial" w:hAnsi="Arial" w:cs="Arial"/>
          <w:sz w:val="20"/>
          <w:szCs w:val="20"/>
          <w:lang w:val="de-DE"/>
        </w:rPr>
        <w:t>d</w:t>
      </w:r>
      <w:r w:rsidR="00866798" w:rsidRPr="00721552">
        <w:rPr>
          <w:rFonts w:ascii="Arial" w:hAnsi="Arial" w:cs="Arial"/>
          <w:sz w:val="20"/>
          <w:szCs w:val="20"/>
          <w:lang w:val="de-DE"/>
        </w:rPr>
        <w:t>ich ganz herzlich zu meinem</w:t>
      </w:r>
      <w:r w:rsidR="00E27022"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</w:t>
      </w:r>
      <w:r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="00866798" w:rsidRPr="00721552">
        <w:rPr>
          <w:rFonts w:ascii="Arial" w:hAnsi="Arial" w:cs="Arial"/>
          <w:sz w:val="20"/>
          <w:szCs w:val="20"/>
          <w:lang w:val="de-DE"/>
        </w:rPr>
        <w:t>Geburtstag</w:t>
      </w:r>
    </w:p>
    <w:p w14:paraId="4DE2689D" w14:textId="77777777" w:rsidR="00EF19F0" w:rsidRPr="00721552" w:rsidRDefault="00864C6A" w:rsidP="00E27022">
      <w:pPr>
        <w:spacing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a</w:t>
      </w:r>
      <w:r w:rsidR="00EF19F0" w:rsidRPr="00721552">
        <w:rPr>
          <w:rFonts w:ascii="Arial" w:hAnsi="Arial" w:cs="Arial"/>
          <w:sz w:val="20"/>
          <w:szCs w:val="20"/>
          <w:lang w:val="de-DE"/>
        </w:rPr>
        <w:t>m</w:t>
      </w:r>
      <w:r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="00EF19F0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</w:t>
      </w:r>
      <w:r w:rsidR="00964D61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</w:t>
      </w:r>
      <w:r w:rsidR="00EF19F0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</w:t>
      </w:r>
      <w:r w:rsidR="00E27022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 xml:space="preserve"> </w:t>
      </w:r>
      <w:r w:rsidR="00964D61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 xml:space="preserve"> </w:t>
      </w:r>
      <w:r w:rsidR="00E27022" w:rsidRPr="00721552">
        <w:rPr>
          <w:rFonts w:ascii="Arial" w:hAnsi="Arial" w:cs="Arial"/>
          <w:sz w:val="20"/>
          <w:szCs w:val="20"/>
          <w:lang w:val="de-DE"/>
        </w:rPr>
        <w:t>ab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="00EF19F0" w:rsidRPr="00721552">
        <w:rPr>
          <w:rFonts w:ascii="Arial" w:hAnsi="Arial" w:cs="Arial"/>
          <w:sz w:val="20"/>
          <w:szCs w:val="20"/>
          <w:lang w:val="de-DE"/>
        </w:rPr>
        <w:t xml:space="preserve"> </w:t>
      </w:r>
      <w:r w:rsidR="00EF19F0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 </w:t>
      </w:r>
      <w:r w:rsidR="00EF19F0" w:rsidRPr="00721552">
        <w:rPr>
          <w:rFonts w:ascii="Arial" w:hAnsi="Arial" w:cs="Arial"/>
          <w:sz w:val="20"/>
          <w:szCs w:val="20"/>
          <w:lang w:val="de-DE"/>
        </w:rPr>
        <w:t>bis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 </w:t>
      </w:r>
      <w:r w:rsidR="00EF19F0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_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 </w:t>
      </w:r>
      <w:r w:rsidR="00EF19F0" w:rsidRPr="00721552">
        <w:rPr>
          <w:rFonts w:ascii="Arial" w:hAnsi="Arial" w:cs="Arial"/>
          <w:sz w:val="20"/>
          <w:szCs w:val="20"/>
          <w:lang w:val="de-DE"/>
        </w:rPr>
        <w:t>Uhr einladen.</w:t>
      </w:r>
    </w:p>
    <w:p w14:paraId="01D43EFB" w14:textId="554793EA" w:rsidR="00EF19F0" w:rsidRPr="00721552" w:rsidRDefault="00561063" w:rsidP="00EF19F0">
      <w:pPr>
        <w:jc w:val="center"/>
        <w:rPr>
          <w:rFonts w:ascii="Calisto MT" w:hAnsi="Calisto MT" w:cs="Aharoni"/>
          <w:b/>
          <w:sz w:val="20"/>
          <w:szCs w:val="20"/>
          <w:lang w:val="de-DE"/>
        </w:rPr>
      </w:pPr>
      <w:bookmarkStart w:id="0" w:name="_GoBack"/>
      <w:r>
        <w:rPr>
          <w:rFonts w:ascii="Calisto MT" w:hAnsi="Calisto MT" w:cs="Aharoni"/>
          <w:b/>
          <w:noProof/>
          <w:sz w:val="20"/>
          <w:szCs w:val="20"/>
        </w:rPr>
        <w:drawing>
          <wp:inline distT="0" distB="0" distL="0" distR="0" wp14:anchorId="36024962" wp14:editId="04FEB179">
            <wp:extent cx="1453666" cy="1176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EF-a-color-DE-cop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6" cy="1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80E4E5" w14:textId="77777777" w:rsidR="00721552" w:rsidRPr="00721552" w:rsidRDefault="00721552" w:rsidP="007215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Indoor-Spielplatz &amp; Café</w:t>
      </w:r>
    </w:p>
    <w:p w14:paraId="59DA0A7F" w14:textId="77777777" w:rsidR="00721552" w:rsidRPr="00721552" w:rsidRDefault="00E94D3E" w:rsidP="007215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Talstrasse 33 8808 Pfäffikon</w:t>
      </w:r>
      <w:r w:rsidR="00EF19F0" w:rsidRPr="00721552">
        <w:rPr>
          <w:rFonts w:ascii="Arial" w:hAnsi="Arial" w:cs="Arial"/>
          <w:sz w:val="20"/>
          <w:szCs w:val="20"/>
          <w:lang w:val="de-DE"/>
        </w:rPr>
        <w:t xml:space="preserve"> SZ</w:t>
      </w:r>
    </w:p>
    <w:p w14:paraId="1CD18ACC" w14:textId="77777777" w:rsidR="00721552" w:rsidRPr="00721552" w:rsidRDefault="00721552" w:rsidP="007215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www.paradisimo.ch</w:t>
      </w:r>
    </w:p>
    <w:p w14:paraId="2DC673BA" w14:textId="77777777" w:rsidR="004824EB" w:rsidRPr="00721552" w:rsidRDefault="004824EB" w:rsidP="00EF19F0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31526237" w14:textId="32A9BC7B" w:rsidR="00964D61" w:rsidRPr="00721552" w:rsidRDefault="00EF19F0" w:rsidP="00EF19F0">
      <w:pPr>
        <w:jc w:val="center"/>
        <w:rPr>
          <w:rFonts w:ascii="Arial" w:hAnsi="Arial" w:cs="Arial"/>
          <w:color w:val="365F91" w:themeColor="accent1" w:themeShade="BF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Bitte gib mir unter Tel: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  </w:t>
      </w:r>
      <w:r w:rsidR="00E27022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</w:t>
      </w:r>
      <w:r w:rsidR="00F83076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_</w:t>
      </w:r>
      <w:r w:rsidR="00E27022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</w:t>
      </w:r>
      <w:r w:rsidR="000B1B55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</w:t>
      </w:r>
      <w:r w:rsidR="00E27022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 xml:space="preserve">______ </w:t>
      </w:r>
      <w:r w:rsid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 xml:space="preserve"> </w:t>
      </w:r>
      <w:r w:rsidR="00561063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(</w:t>
      </w:r>
      <w:r w:rsidR="00721552" w:rsidRPr="00721552">
        <w:rPr>
          <w:rFonts w:ascii="Arial" w:hAnsi="Arial" w:cs="Arial"/>
          <w:sz w:val="20"/>
          <w:szCs w:val="20"/>
          <w:lang w:val="de-DE"/>
        </w:rPr>
        <w:t>oder</w:t>
      </w:r>
    </w:p>
    <w:p w14:paraId="408EA1EF" w14:textId="6DF14978" w:rsidR="00721552" w:rsidRDefault="00E27022" w:rsidP="00EF19F0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721552">
        <w:rPr>
          <w:rFonts w:ascii="Arial" w:hAnsi="Arial" w:cs="Arial"/>
          <w:sz w:val="20"/>
          <w:szCs w:val="20"/>
          <w:lang w:val="de-DE"/>
        </w:rPr>
        <w:t>E</w:t>
      </w:r>
      <w:r w:rsidR="00561063">
        <w:rPr>
          <w:rFonts w:ascii="Arial" w:hAnsi="Arial" w:cs="Arial"/>
          <w:sz w:val="20"/>
          <w:szCs w:val="20"/>
          <w:lang w:val="de-DE"/>
        </w:rPr>
        <w:t>-M</w:t>
      </w:r>
      <w:r w:rsidR="00EF19F0" w:rsidRPr="00721552">
        <w:rPr>
          <w:rFonts w:ascii="Arial" w:hAnsi="Arial" w:cs="Arial"/>
          <w:sz w:val="20"/>
          <w:szCs w:val="20"/>
          <w:lang w:val="de-DE"/>
        </w:rPr>
        <w:t>ail:</w:t>
      </w:r>
      <w:r w:rsidR="00AF2EDD" w:rsidRPr="00721552">
        <w:rPr>
          <w:rFonts w:ascii="Arial" w:hAnsi="Arial" w:cs="Arial"/>
          <w:sz w:val="20"/>
          <w:szCs w:val="20"/>
          <w:lang w:val="de-DE"/>
        </w:rPr>
        <w:t xml:space="preserve">   </w:t>
      </w:r>
      <w:r w:rsidR="00EF19F0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_</w:t>
      </w:r>
      <w:r w:rsidR="00F83076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_________________</w:t>
      </w:r>
      <w:r w:rsidR="00964D61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</w:t>
      </w:r>
      <w:r w:rsidR="00F83076" w:rsidRPr="00721552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</w:t>
      </w:r>
      <w:r w:rsidR="00561063">
        <w:rPr>
          <w:rFonts w:ascii="Arial" w:hAnsi="Arial" w:cs="Arial"/>
          <w:color w:val="365F91" w:themeColor="accent1" w:themeShade="BF"/>
          <w:sz w:val="20"/>
          <w:szCs w:val="20"/>
          <w:lang w:val="de-DE"/>
        </w:rPr>
        <w:t>____)</w:t>
      </w:r>
      <w:r w:rsidR="00EF19F0" w:rsidRPr="00721552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AE73261" w14:textId="38716DDB" w:rsidR="00EF19F0" w:rsidRPr="00721552" w:rsidRDefault="00561063" w:rsidP="00EF19F0">
      <w:pPr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</w:t>
      </w:r>
      <w:r w:rsidR="00EF19F0" w:rsidRPr="00721552">
        <w:rPr>
          <w:rFonts w:ascii="Arial" w:hAnsi="Arial" w:cs="Arial"/>
          <w:sz w:val="20"/>
          <w:szCs w:val="20"/>
          <w:lang w:val="de-DE"/>
        </w:rPr>
        <w:t>escheid</w:t>
      </w:r>
      <w:r>
        <w:rPr>
          <w:rFonts w:ascii="Arial" w:hAnsi="Arial" w:cs="Arial"/>
          <w:sz w:val="20"/>
          <w:szCs w:val="20"/>
          <w:lang w:val="de-DE"/>
        </w:rPr>
        <w:t>,</w:t>
      </w:r>
      <w:r w:rsidR="00EF19F0" w:rsidRPr="00721552">
        <w:rPr>
          <w:rFonts w:ascii="Arial" w:hAnsi="Arial" w:cs="Arial"/>
          <w:sz w:val="20"/>
          <w:szCs w:val="20"/>
          <w:lang w:val="de-DE"/>
        </w:rPr>
        <w:t xml:space="preserve"> ob du kommst.</w:t>
      </w:r>
    </w:p>
    <w:sectPr w:rsidR="00EF19F0" w:rsidRPr="00721552" w:rsidSect="00C111D8">
      <w:pgSz w:w="8391" w:h="11907" w:code="11"/>
      <w:pgMar w:top="720" w:right="720" w:bottom="720" w:left="720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F0"/>
    <w:rsid w:val="000B1B55"/>
    <w:rsid w:val="0048064D"/>
    <w:rsid w:val="004824EB"/>
    <w:rsid w:val="00561063"/>
    <w:rsid w:val="00721552"/>
    <w:rsid w:val="00805879"/>
    <w:rsid w:val="00864C6A"/>
    <w:rsid w:val="00866798"/>
    <w:rsid w:val="00964D61"/>
    <w:rsid w:val="009B671E"/>
    <w:rsid w:val="009F33CB"/>
    <w:rsid w:val="00AF2EDD"/>
    <w:rsid w:val="00C111D8"/>
    <w:rsid w:val="00C53D7C"/>
    <w:rsid w:val="00E27022"/>
    <w:rsid w:val="00E94D3E"/>
    <w:rsid w:val="00EF19F0"/>
    <w:rsid w:val="00F77D0F"/>
    <w:rsid w:val="00F8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95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F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F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2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919B-FBCB-4842-B011-C161DA0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1</dc:creator>
  <cp:lastModifiedBy>NW Mueller</cp:lastModifiedBy>
  <cp:revision>10</cp:revision>
  <cp:lastPrinted>2014-03-17T10:54:00Z</cp:lastPrinted>
  <dcterms:created xsi:type="dcterms:W3CDTF">2013-11-01T08:29:00Z</dcterms:created>
  <dcterms:modified xsi:type="dcterms:W3CDTF">2015-02-01T11:31:00Z</dcterms:modified>
</cp:coreProperties>
</file>